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8A" w:rsidRPr="00D3368A" w:rsidRDefault="00D3368A" w:rsidP="00D33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3368A" w:rsidRDefault="00D3368A" w:rsidP="00D33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368A" w:rsidRDefault="00D3368A" w:rsidP="0048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е формы взаимодействия дошкольного образовательного учреждения с семь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Pr="00D3368A" w:rsidRDefault="00D3368A" w:rsidP="00D33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482E6A" w:rsidRDefault="00482E6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а Светлана Владимировна</w:t>
      </w: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Default="00D3368A" w:rsidP="00D3368A">
      <w:pPr>
        <w:shd w:val="clear" w:color="auto" w:fill="FFFFFF"/>
        <w:spacing w:after="0" w:line="240" w:lineRule="auto"/>
        <w:ind w:left="4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E6A" w:rsidRDefault="00482E6A" w:rsidP="0048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E6A" w:rsidRDefault="00482E6A" w:rsidP="0048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Pr="00D3368A" w:rsidRDefault="008A2C38" w:rsidP="00482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Алтайское </w:t>
      </w:r>
      <w:r w:rsidR="00D3368A"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г</w:t>
      </w:r>
    </w:p>
    <w:p w:rsidR="007974F3" w:rsidRDefault="007974F3" w:rsidP="001F40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4F3" w:rsidRDefault="007974F3" w:rsidP="001F40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68A" w:rsidRPr="00E73F43" w:rsidRDefault="00D3368A" w:rsidP="001F40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73F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:</w:t>
      </w:r>
      <w:r w:rsidRPr="00E73F4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3368A" w:rsidRPr="00E73F43" w:rsidRDefault="00D3368A" w:rsidP="001F40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368A" w:rsidRPr="00E73F43" w:rsidRDefault="00D3368A" w:rsidP="001F40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368A" w:rsidRPr="001352BD" w:rsidRDefault="00D3368A" w:rsidP="001F407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3F43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Pr="00E73F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_________</w:t>
      </w:r>
      <w:r w:rsidR="00C70D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Pr="00E73F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</w:t>
      </w:r>
      <w:r w:rsidR="001352BD" w:rsidRPr="001352BD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</w:p>
    <w:p w:rsidR="00D3368A" w:rsidRPr="00E73F43" w:rsidRDefault="00D3368A" w:rsidP="001F407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D8D" w:rsidRPr="00E73F43" w:rsidRDefault="00E73F43" w:rsidP="001F407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лиз психолого-педагогической литературы по проблеме взаимодействия ДОУ с семьей _______________________</w:t>
      </w:r>
      <w:r w:rsidR="00734D8D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</w:t>
      </w:r>
      <w:r w:rsidR="001352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7C3B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3368A" w:rsidRPr="00E73F43" w:rsidRDefault="00E73F43" w:rsidP="001F407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подходы к организации взаимодействия семьи и дошкольного образовательного учреждения___________________</w:t>
      </w:r>
      <w:r w:rsidR="00734D8D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C70D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734D8D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</w:t>
      </w:r>
      <w:r w:rsidR="007C3B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34D8D" w:rsidRPr="00E73F43" w:rsidRDefault="00E73F43" w:rsidP="001F407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овия, способствующие   взаимодействию семьи и образовательного учреждения.___________________</w:t>
      </w:r>
      <w:r w:rsidR="00734D8D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C70D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734D8D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7C3B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3368A" w:rsidRPr="00E73F43" w:rsidRDefault="00E73F43" w:rsidP="001F407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ы взаимодействия семьи и дошкольного образовательного учреждения____________________</w:t>
      </w:r>
      <w:r w:rsidR="00734D8D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C70D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734D8D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1F40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7C3B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3368A" w:rsidRPr="001352BD" w:rsidRDefault="00E73F43" w:rsidP="001F407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D3368A" w:rsidRPr="00E73F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="00D3368A" w:rsidRPr="00E73F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</w:t>
      </w:r>
      <w:r w:rsidR="00734D8D" w:rsidRPr="00E73F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</w:t>
      </w:r>
      <w:r w:rsidR="00C70DE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</w:t>
      </w:r>
      <w:r w:rsidR="00734D8D" w:rsidRPr="00E73F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</w:t>
      </w:r>
      <w:r w:rsidR="001352BD" w:rsidRPr="001352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C3B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734D8D" w:rsidRPr="00E73F43" w:rsidRDefault="00734D8D" w:rsidP="001F407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68A" w:rsidRPr="00D3368A" w:rsidRDefault="00D5763A" w:rsidP="001F407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________________________</w:t>
      </w:r>
      <w:r w:rsidR="00C7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13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C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352BD" w:rsidRPr="001F407C" w:rsidRDefault="001352BD" w:rsidP="001F40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352BD" w:rsidRPr="001F407C" w:rsidSect="00C70DE3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368A" w:rsidRPr="00734D8D" w:rsidRDefault="00E73F43" w:rsidP="001F407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73F43" w:rsidRDefault="00D3368A" w:rsidP="001352B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Актуальность темы.</w:t>
      </w:r>
    </w:p>
    <w:p w:rsidR="00D3368A" w:rsidRPr="00D3368A" w:rsidRDefault="00D3368A" w:rsidP="001352B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дошкольное учреждение - два важных института социализации детей. Их воспитательные функции различны, но для всестороннего развития ребенка необходимо их взаимодействие. Дошкольное учреждение играет важную роль в развитии ребенка. Здесь он получает образование, приобретает умение взаимодействовать с другими детьми и взрослыми, организовывать собственную деятельность. Но, насколько эффективно ребенок будет овладевать этими навыками, зависит от отношения семьи к дошкольному учреждению. Гармоничное развитие дошкольника без активного участия его родителей в образовательном процессе невозможно.    Роль семьи в воспитании и развитии ребенка также нельзя недооценивать.</w:t>
      </w:r>
    </w:p>
    <w:p w:rsidR="00D3368A" w:rsidRPr="00D3368A" w:rsidRDefault="00D3368A" w:rsidP="001352BD">
      <w:pPr>
        <w:shd w:val="clear" w:color="auto" w:fill="FFFFFF"/>
        <w:spacing w:before="100" w:beforeAutospacing="1" w:after="100" w:afterAutospacing="1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ной особенностью семейного воспитания признается особый эмоциональный микроклимат, благодаря которому у ребенка формируется отношение к себе, что определяет его чувство самоценности. Другая важная роль семейного воспитания - влияние на ценностные ориентации, мировоззрение ребенка в целом, его поведение в разных сферах общественной жизни. Именно пример родителей, их личные качества во многом определяют результативность воспитательной функции семьи. Важность семейного воспитания в процессе развития детей определяет важно учреждения. Однако на это взаимодействие влияет ряд факторов, прежде всего то, чего родители и педагогический нее время и наметились новые, перспективные формы сотрудничества, которые предполагают подключение родителей к активному участию в педагогическом процессе детского сада, чаще работа с родителями ведется только по одному из направлений педагогической пропаганды, при которой семья является лишь объектом воздействия. В результате обратная связь с семьей не 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ется, а возможности семейного воспитания не используются в полной мере.</w:t>
      </w:r>
    </w:p>
    <w:p w:rsidR="00D3368A" w:rsidRPr="00D3368A" w:rsidRDefault="00D3368A" w:rsidP="001352BD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е время необходимо детальное изучение представлений родителей и педагогов друг о друге, их влияния на взаимодействие и разработку рекомендаций, которые помогли бы повысить эффективность этого взаимодействия. В связи</w:t>
      </w:r>
      <w:r w:rsidRPr="00D3368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, вопрос поиска и осуществления нетрадиционных форм взаимодействия дошкольного учреждения с семьей на сегодняшний день является одним из самых актуальных.</w:t>
      </w:r>
    </w:p>
    <w:p w:rsidR="001F407C" w:rsidRDefault="001F407C" w:rsidP="001F407C">
      <w:pPr>
        <w:shd w:val="clear" w:color="auto" w:fill="FFFFFF"/>
        <w:spacing w:after="0" w:line="360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Pr="00D3368A" w:rsidRDefault="001352BD" w:rsidP="001F407C">
      <w:pPr>
        <w:shd w:val="clear" w:color="auto" w:fill="FFFFFF"/>
        <w:spacing w:after="0" w:line="360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3368A" w:rsidRPr="00734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3368A"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368A"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психолого-педагогической литературы по проблеме взаимодействия ДОУ с семьей.</w:t>
      </w:r>
    </w:p>
    <w:p w:rsidR="00D3368A" w:rsidRPr="00D3368A" w:rsidRDefault="00D3368A" w:rsidP="001352BD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ведется спор, что важнее в становлении личности: семья или общественное воспитание (детский сад, школа, другие образовательные учреждения). Одни великие педагоги склонялись в пользу семьи, другие</w:t>
      </w:r>
    </w:p>
    <w:p w:rsidR="00D3368A" w:rsidRPr="00C70DE3" w:rsidRDefault="00D3368A" w:rsidP="00C70DE3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вали пальму первенства общественным учреждениям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, Я. А. Коменский назвал материнской школой ту последовательность и сумму знаний, которые получает ребенок из рук и уст матери. Уроки матери - без перемен в расписании, без выходных и каникул. Чем много образнее и осмысленнее становится жизнь ребенка, тем шире круг материнских забот. В 90-х годах, в соответствии с «Концепцией дошкольного воспитания» (1989) начали разрабатываться новые подходы к сотрудничеству с родителями, которые базируются на взаимосвязи двух систем - детского сада и семьи, сообществе семьи и детского сада (Л. М. Кларина). Сущность данного подхода состоит в объединении усилий дошкольных учреждений и семьи для развития личности как детей, так и взрослых с учетом интересов и особенностей каждого члена сообщества, его прав и обязанностей. Л. М. Клариной разработан целый комплекс становления и развития содержательных и организационных направлений сообщества детского сада и семьи.</w:t>
      </w:r>
    </w:p>
    <w:p w:rsidR="00D3368A" w:rsidRPr="00D3368A" w:rsidRDefault="001352BD" w:rsidP="001352BD">
      <w:pPr>
        <w:shd w:val="clear" w:color="auto" w:fill="FFFFFF"/>
        <w:spacing w:after="0" w:line="360" w:lineRule="auto"/>
        <w:ind w:left="120" w:right="120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73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3368A"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временные подходы к организации взаимодействия семьи и дошкольного образовательного учреждения</w:t>
      </w:r>
    </w:p>
    <w:p w:rsidR="00D3368A" w:rsidRPr="00D3368A" w:rsidRDefault="00D3368A" w:rsidP="001352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68A" w:rsidRPr="00D3368A" w:rsidRDefault="00D3368A" w:rsidP="00CC69CC">
      <w:pPr>
        <w:pStyle w:val="a3"/>
        <w:spacing w:line="360" w:lineRule="auto"/>
        <w:jc w:val="both"/>
        <w:rPr>
          <w:lang w:eastAsia="ru-RU"/>
        </w:rPr>
      </w:pPr>
      <w:r w:rsidRPr="00D3368A">
        <w:rPr>
          <w:rFonts w:ascii="Times New Roman" w:hAnsi="Times New Roman" w:cs="Times New Roman"/>
          <w:sz w:val="28"/>
          <w:szCs w:val="28"/>
          <w:lang w:eastAsia="ru-RU"/>
        </w:rPr>
        <w:t>Признание приоритета семейного воспитания требует новых отношений семьи и дошкольного учреждения. Новизна этих отношений определяется понятиями «сотрудничество» и «взаимодействие».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трудничество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t>- это общение «на равных», где никому не принадлежит привилегия указывать, контролировать, оценивать.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е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способ организации совместной деятельности, которая осуществляется на основании социальной перцепции и с помощью общения.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  <w:t>         Главный момент в контексте «семья - дошкольное учреждение» - личное взаимодействие педагога и родителей по поводу трудностей и радостей, успехов и неудач, сомнений и размышлений в процессе воспитания конкретного ребенка в данной семье. Неоценима помощь друг другу в понимании ребенка, в решении его индивидуальных проблем, в оптимизации его развития.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  <w:t>      Перейти к новым формам отношений родителей и педагогов невозможно в рамках закрытого детского сада: он должен стать открытой системой. Придать дошкольному учреждению «открытость внутрь» значит сделать педагогический процесс более свободным, гибким, дифференцированным, гуманизировать отношения между детьми, педагогами, родителями. Создать такие условия, чтобы у всех участников воспитательного процесса (дети, педагоги, родители) возникала личная готовность открыть самого себя в какой-то деятельности, мероприятии, рассказать о своих радостях, тревогах, успехах и неудачах и т.д. Основная цель всех форм и видов взаимодействия ДОУ с семьей - установление доверительных отношений между детьми, родителями и педагогами, объединение их в одну команду, воспитание потребности делиться друг с другом своими проблемами и совместно их решать.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заимодействие педагогов и родителей детей дошкольного возраста 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ется в основном через:</w:t>
      </w:r>
      <w:r w:rsidRPr="00D3368A">
        <w:rPr>
          <w:lang w:eastAsia="ru-RU"/>
        </w:rPr>
        <w:t> </w:t>
      </w:r>
      <w:r w:rsidRPr="00D3368A">
        <w:rPr>
          <w:lang w:eastAsia="ru-RU"/>
        </w:rPr>
        <w:br/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t>-приобщение родителей к педагогическому процессу;</w:t>
      </w:r>
      <w:r w:rsidRPr="00D3368A">
        <w:rPr>
          <w:lang w:eastAsia="ru-RU"/>
        </w:rPr>
        <w:t> 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и сферы участия родителей в организации жизни образовательного учреждения; 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бывание родителей на занятиях в удобное для них время; 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творческой самореализации педагогов, родителей, детей; 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онно-педагогические материалы, выставки детских работ, которые позволяют родителям ближе познакомиться родителям со спецификой учреждения, знакомят его с воспитывающей и развивающей средой; 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нообразные программы совместной деятельности детей и родителей; 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единение усилий педагога и родителя в совместной деятельности по воспитанию и развитию ребенка: эти взаимоотношения следует рассматривать как искусство диалога взрослых с конкретным ребенком на основе знания психических особенностей его возраста, учитывая интересы, способности и предшествующий опыт ребенка; 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ение понимания, терпимости и такта в воспитании и обучении ребенка, стремление учитывать его интересы, не игнорируя чувства и эмоции;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уважительные взаимоотношения семьи и образовательного учреждения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так, отношения дошкольного учреждения с семьей должны быть основаны на сотрудничестве и взаимодействии при условии открытости детского сада внутрь и наружу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368A" w:rsidRPr="00734D8D" w:rsidRDefault="001352BD" w:rsidP="00CC69C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D3368A" w:rsidRPr="0073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, способствующие   взаимодействию семьи и образовательного учреждения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, хорошо известно, что семья и детский сад на определенном этапе составляют для ребенка основную воспитательно-образовательную микросреду – образовательное пространство. И семья, и дошкольное учреждение по-своему передают ребенку социальный опыт. Но только в сочетании друг с другом они создают оптимальные условия для вхождения маленького человека в большой 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р. Путь к диалогу этих двух социальных институтов осложнен тем, что произошла разбалансированность процессов воспитания в семье и ДОУ:</w:t>
      </w:r>
    </w:p>
    <w:p w:rsidR="00D3368A" w:rsidRPr="00D3368A" w:rsidRDefault="00D3368A" w:rsidP="00CC69CC">
      <w:pPr>
        <w:numPr>
          <w:ilvl w:val="0"/>
          <w:numId w:val="4"/>
        </w:numPr>
        <w:shd w:val="clear" w:color="auto" w:fill="FFFFFF"/>
        <w:spacing w:before="25" w:after="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ость общества;</w:t>
      </w:r>
    </w:p>
    <w:p w:rsidR="00D3368A" w:rsidRPr="00D3368A" w:rsidRDefault="00D3368A" w:rsidP="00CC69CC">
      <w:pPr>
        <w:numPr>
          <w:ilvl w:val="0"/>
          <w:numId w:val="4"/>
        </w:numPr>
        <w:shd w:val="clear" w:color="auto" w:fill="FFFFFF"/>
        <w:spacing w:before="25" w:after="25" w:line="360" w:lineRule="auto"/>
        <w:ind w:right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напряженность;</w:t>
      </w:r>
    </w:p>
    <w:p w:rsidR="00D3368A" w:rsidRPr="00D3368A" w:rsidRDefault="00D3368A" w:rsidP="00CC69CC">
      <w:pPr>
        <w:numPr>
          <w:ilvl w:val="0"/>
          <w:numId w:val="5"/>
        </w:numPr>
        <w:shd w:val="clear" w:color="auto" w:fill="FFFFFF"/>
        <w:spacing w:before="25" w:after="25" w:line="360" w:lineRule="auto"/>
        <w:ind w:right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е давление - передвинули воспитательные функции семьи на второе и третье места, а в ДОУ воспитание всегда стоит на первом месте.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ситуацию можно изменить за счет включения семьи в образовательное пространство ДОУ, но для этого необходимо создать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условия: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правовые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ение всей работы должно основываться на федеральных, региональных, муниципальных нормативно-правовых документах, письмах, рекомендациях, а также в соответствии с Уставом ДОУ, договорами сотрудничества, регламентирующими и определяющими функции, права и обязанности сторон.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нформационно-коммуникативные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одителям возможности быть в курсе реализуемых программ, быть осведомленными в вопросах специфики организации образовательного процесса, достижений и проблем в развитии ребенка, безопасности его пребывания в ДОУ и т. д.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-целевые: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ичие планов работы с семьями на ближайшую и дальнюю  перспективу,    обеспечение прозрачности и доступности для сотрудников и родителей в изучении данных планов, предоставление права родителям участвовать в разработке индивидуальных проектов-планов-программ и выборе точек пересечения семьи и ДОУ в интересах развития ребенка.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ностно-стимулирующие: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368A" w:rsidRPr="00D3368A" w:rsidRDefault="00D3368A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ОУ и семьи будет более эффективным, если опирается на результаты изучения:</w:t>
      </w:r>
    </w:p>
    <w:p w:rsidR="00D3368A" w:rsidRPr="00D3368A" w:rsidRDefault="00D3368A" w:rsidP="001352BD">
      <w:pPr>
        <w:numPr>
          <w:ilvl w:val="0"/>
          <w:numId w:val="6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 и интересов семей;</w:t>
      </w:r>
    </w:p>
    <w:p w:rsidR="00D3368A" w:rsidRPr="00D3368A" w:rsidRDefault="00D3368A" w:rsidP="001352BD">
      <w:pPr>
        <w:numPr>
          <w:ilvl w:val="0"/>
          <w:numId w:val="6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тегорий семей;</w:t>
      </w:r>
    </w:p>
    <w:p w:rsidR="00D3368A" w:rsidRPr="00D3368A" w:rsidRDefault="00D3368A" w:rsidP="001352BD">
      <w:pPr>
        <w:numPr>
          <w:ilvl w:val="0"/>
          <w:numId w:val="6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й семейного воспитания;</w:t>
      </w:r>
    </w:p>
    <w:p w:rsidR="00D3368A" w:rsidRPr="00D3368A" w:rsidRDefault="00D3368A" w:rsidP="001352BD">
      <w:pPr>
        <w:numPr>
          <w:ilvl w:val="0"/>
          <w:numId w:val="6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во всех его сферах развития;</w:t>
      </w:r>
    </w:p>
    <w:p w:rsidR="00D3368A" w:rsidRPr="00D3368A" w:rsidRDefault="00D3368A" w:rsidP="001352BD">
      <w:pPr>
        <w:numPr>
          <w:ilvl w:val="0"/>
          <w:numId w:val="6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а проводимых в ДОУ форм сотрудничества с семьей, позволяющего своевременно корректировать их содержание и структуру проведения.</w:t>
      </w:r>
    </w:p>
    <w:p w:rsidR="00D3368A" w:rsidRPr="00D3368A" w:rsidRDefault="00D3368A" w:rsidP="001352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этом случае ДОУ сможет оказать своевременную социально-психолого-медико-педагогическую поддержку семье и ребенку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3368A" w:rsidRPr="00D3368A" w:rsidRDefault="00D3368A" w:rsidP="001352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по обеспечению включения семей в образовательное пространство ДОУ является умение определять приоритетные направления данного процесса.</w:t>
      </w:r>
    </w:p>
    <w:p w:rsidR="00D3368A" w:rsidRPr="00D3368A" w:rsidRDefault="00D3368A" w:rsidP="001352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еобходимо учитывать:</w:t>
      </w:r>
    </w:p>
    <w:p w:rsidR="00D3368A" w:rsidRPr="00D3368A" w:rsidRDefault="00D3368A" w:rsidP="001352BD">
      <w:pPr>
        <w:numPr>
          <w:ilvl w:val="0"/>
          <w:numId w:val="7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олитику;</w:t>
      </w:r>
    </w:p>
    <w:p w:rsidR="00D3368A" w:rsidRPr="00D3368A" w:rsidRDefault="00D3368A" w:rsidP="001352BD">
      <w:pPr>
        <w:numPr>
          <w:ilvl w:val="0"/>
          <w:numId w:val="8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ДОУ;</w:t>
      </w:r>
    </w:p>
    <w:p w:rsidR="00D3368A" w:rsidRPr="00D3368A" w:rsidRDefault="00D3368A" w:rsidP="001352BD">
      <w:pPr>
        <w:numPr>
          <w:ilvl w:val="0"/>
          <w:numId w:val="9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рофессиональных компетенций педагогов по вопросам взаимодействия с родителями и т. д.</w:t>
      </w:r>
    </w:p>
    <w:p w:rsidR="00D3368A" w:rsidRPr="00D3368A" w:rsidRDefault="00D3368A" w:rsidP="001352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3368A" w:rsidRPr="00D3368A" w:rsidRDefault="00D3368A" w:rsidP="001352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ое направление: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368A" w:rsidRPr="00D3368A" w:rsidRDefault="00D3368A" w:rsidP="001352BD">
      <w:pPr>
        <w:numPr>
          <w:ilvl w:val="0"/>
          <w:numId w:val="10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рофессиональных компетенций педагогов по реализации грамотного (дифференцированного) взаимодействия с семьей;</w:t>
      </w:r>
    </w:p>
    <w:p w:rsidR="00D3368A" w:rsidRPr="00D3368A" w:rsidRDefault="00D3368A" w:rsidP="001352BD">
      <w:pPr>
        <w:numPr>
          <w:ilvl w:val="0"/>
          <w:numId w:val="10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методическое обеспечение процессов взаимодействия с семьей;</w:t>
      </w:r>
    </w:p>
    <w:p w:rsidR="00D3368A" w:rsidRPr="00D3368A" w:rsidRDefault="00D3368A" w:rsidP="001352BD">
      <w:pPr>
        <w:numPr>
          <w:ilvl w:val="0"/>
          <w:numId w:val="10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функционирования и развития детско-взрослого сообщества ДОУ в соответствии с реализуемой программой.</w:t>
      </w:r>
    </w:p>
    <w:p w:rsidR="00D3368A" w:rsidRPr="00D3368A" w:rsidRDefault="00D3368A" w:rsidP="001352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ыше изложенным, становится ясно, что работа с родителями приобретает особое значение и становится актуальной проблемой. Ведь семья стоит у истоков воспитания. Она является основным социальным институтом в формировании личности ребенка. Но далеко не все родители имеют 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аточный уровень общей культуры и педагогические знания, необходимые для воспитания ребенка. Вот почему главные усилия педагогов дошкольных учреждений должны быть направлены на:</w:t>
      </w:r>
    </w:p>
    <w:p w:rsidR="00D3368A" w:rsidRPr="00D3368A" w:rsidRDefault="00D3368A" w:rsidP="001352BD">
      <w:pPr>
        <w:numPr>
          <w:ilvl w:val="0"/>
          <w:numId w:val="11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едагогической культуры родителей путем их активного просвещения;</w:t>
      </w:r>
    </w:p>
    <w:p w:rsidR="00D3368A" w:rsidRPr="00D3368A" w:rsidRDefault="00D3368A" w:rsidP="001352BD">
      <w:pPr>
        <w:numPr>
          <w:ilvl w:val="0"/>
          <w:numId w:val="11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местными усилиями полноценной личности ребенка, подготовке его к школе;</w:t>
      </w:r>
    </w:p>
    <w:p w:rsidR="00D3368A" w:rsidRPr="00D3368A" w:rsidRDefault="00D3368A" w:rsidP="001352BD">
      <w:pPr>
        <w:numPr>
          <w:ilvl w:val="0"/>
          <w:numId w:val="11"/>
        </w:numPr>
        <w:shd w:val="clear" w:color="auto" w:fill="FFFFFF"/>
        <w:spacing w:before="25" w:after="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ых взаимоотношений в семье.</w:t>
      </w:r>
    </w:p>
    <w:p w:rsidR="00D3368A" w:rsidRPr="00D3368A" w:rsidRDefault="00D3368A" w:rsidP="001352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тип взаимодействия детского сада и семьи, использование новых форм работы является решающим условием обновления системы дошкольных учреждений.</w:t>
      </w:r>
    </w:p>
    <w:p w:rsidR="00D3368A" w:rsidRDefault="00D3368A" w:rsidP="001352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едагогов - заинтересовать родителей, предлагая им как традиционные, так и новые формы взаимодействия.</w:t>
      </w:r>
    </w:p>
    <w:p w:rsidR="008A2C38" w:rsidRPr="008A2C38" w:rsidRDefault="008A2C38" w:rsidP="001352BD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2C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оритетное направление: </w:t>
      </w:r>
    </w:p>
    <w:p w:rsidR="008A2C38" w:rsidRPr="008A2C38" w:rsidRDefault="008A2C38" w:rsidP="001352BD">
      <w:pPr>
        <w:numPr>
          <w:ilvl w:val="0"/>
          <w:numId w:val="16"/>
        </w:numPr>
        <w:shd w:val="clear" w:color="auto" w:fill="FFFFFF"/>
        <w:spacing w:before="38" w:after="0" w:line="360" w:lineRule="auto"/>
        <w:ind w:left="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профессиональных компетенций педагогов по реализации грамотного (дифференцированного) взаимодействия с семьей;</w:t>
      </w:r>
    </w:p>
    <w:p w:rsidR="008A2C38" w:rsidRPr="008A2C38" w:rsidRDefault="008A2C38" w:rsidP="001352BD">
      <w:pPr>
        <w:numPr>
          <w:ilvl w:val="0"/>
          <w:numId w:val="16"/>
        </w:numPr>
        <w:shd w:val="clear" w:color="auto" w:fill="FFFFFF"/>
        <w:spacing w:before="38" w:after="0" w:line="360" w:lineRule="auto"/>
        <w:ind w:left="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-методическое обеспечение процессов взаимодействия с семьей;</w:t>
      </w:r>
    </w:p>
    <w:p w:rsidR="008A2C38" w:rsidRPr="008A2C38" w:rsidRDefault="008A2C38" w:rsidP="001352BD">
      <w:pPr>
        <w:numPr>
          <w:ilvl w:val="0"/>
          <w:numId w:val="16"/>
        </w:numPr>
        <w:shd w:val="clear" w:color="auto" w:fill="FFFFFF"/>
        <w:spacing w:before="38" w:after="0" w:line="360" w:lineRule="auto"/>
        <w:ind w:left="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функционирования и развития детско-взрослого сообщества ДОУ в соответствии с реализуемой программой.</w:t>
      </w:r>
    </w:p>
    <w:p w:rsidR="008A2C38" w:rsidRPr="008A2C38" w:rsidRDefault="008A2C38" w:rsidP="001352BD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выше изложенным, становится ясно, что работа с родителями приобретает особое значение и становится актуальной проблемой. Ведь семья стоит у истоков воспитания. Она является основным социальным институтом в формировании личности ребенка. Но далеко не все родители имеют достаточный уровень общей культуры и педагогические знания, необходимые для воспитания ребенка. Вот почему главные усилия педагогов дошкольных учреждений должны быть направлены на:</w:t>
      </w:r>
    </w:p>
    <w:p w:rsidR="008A2C38" w:rsidRPr="008A2C38" w:rsidRDefault="008A2C38" w:rsidP="001352BD">
      <w:pPr>
        <w:numPr>
          <w:ilvl w:val="0"/>
          <w:numId w:val="17"/>
        </w:numPr>
        <w:shd w:val="clear" w:color="auto" w:fill="FFFFFF"/>
        <w:spacing w:before="38" w:after="0" w:line="360" w:lineRule="auto"/>
        <w:ind w:left="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едагогической культуры родителей путем их активного просвещения;</w:t>
      </w:r>
    </w:p>
    <w:p w:rsidR="008A2C38" w:rsidRPr="008A2C38" w:rsidRDefault="008A2C38" w:rsidP="001352BD">
      <w:pPr>
        <w:numPr>
          <w:ilvl w:val="0"/>
          <w:numId w:val="17"/>
        </w:numPr>
        <w:shd w:val="clear" w:color="auto" w:fill="FFFFFF"/>
        <w:spacing w:before="38" w:after="0" w:line="360" w:lineRule="auto"/>
        <w:ind w:left="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ние совместными усилиями полноценной личности ребенка, подготовке его к школе;</w:t>
      </w:r>
    </w:p>
    <w:p w:rsidR="008A2C38" w:rsidRPr="008A2C38" w:rsidRDefault="008A2C38" w:rsidP="001352BD">
      <w:pPr>
        <w:numPr>
          <w:ilvl w:val="0"/>
          <w:numId w:val="17"/>
        </w:numPr>
        <w:shd w:val="clear" w:color="auto" w:fill="FFFFFF"/>
        <w:spacing w:before="38" w:after="0" w:line="360" w:lineRule="auto"/>
        <w:ind w:left="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ложительных взаимоотношений в семье.</w:t>
      </w:r>
    </w:p>
    <w:p w:rsidR="008A2C38" w:rsidRPr="00D3368A" w:rsidRDefault="008A2C38" w:rsidP="001352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368A" w:rsidRPr="00D3368A" w:rsidRDefault="001352BD" w:rsidP="00CC69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D3368A"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ы общения педагогов ДОУ с родителями воспитанников</w:t>
      </w:r>
      <w:r w:rsidR="00D3368A"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368A" w:rsidRPr="00D3368A" w:rsidRDefault="00D3368A" w:rsidP="00CC69C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-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спользуются всевозможные методы и формы педагогического просвещения родителей, как и уже утвердившиеся в этой области, так и новаторские, нетрадиционные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радиционным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ятся: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сещение семьи ребенка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дает для ее изучения, установления контакта с ребенком, его родителями, выяснения условий воспитания, если не превращается в формальное мероприятие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ическая помощь родителям должна основываться на тщательном и всестороннем изучении каждой семьи, каждого ребенка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глядная пропаганда.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я педагогическую пропаганду, можно использовать сочетание различных видов наглядности. Это позволяет не только знакомить родителей с вопросами воспитания через материалы стендов, тематических выставок и др., но и непосредственно показать им воспитательно-образовательный процесс, передовые методы работы, доступно и убедительно давать родителям нужную педагогическую информацию.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аботе с родителями можно использовать такую динамичную форму педагогической пропаганды, как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ки-передвижки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могают и при индивидуальном подходе в работе с семьей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открытых дверей,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 достаточно распространенной формой работы, дает возможность познакомить родителей с дошкольным учреждением, его традициями, правилами, особенностями воспитательно-образовательной работы, заинтересовать ею и привлечь к участию. Проводится как экскурсия по дошкольному учреждению с посещением группы, где воспитываются дети пришедших родителей.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седы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как индивидуальные, так и групповые. И в том и в другом случае четко определяется цель: что необходимо выяснить, чем можем помочь. Содержание беседы лаконичное, значимое для родителей, преподносится таким образом, чтобы побудить собеседников к высказыванию. Педагог должен уметь не только говорить, но и слушать родителей, выражать свою заинтересованность, доброжелательность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составляется система консультаций, которые проводятся индивидуально или для подгруппы родителей. На групповые консультации можно приглашать родителей разных групп, имеющих одинаковые проблемы или, наоборот, успехи в воспитании (капризные дети; дети с ярко выраженными способностями к рисованию, музыке). Целями консультации являются усвоение родителями определенных знаний, умений; помощь им в разрешении проблемных вопросов. Формы проведения консультаций различны (квалифицированное сообщение специалиста с последующим обсуждением; обсуждение статьи, заранее прочитанной всеми приглашенными на консультацию; практическое занятие, например, на тему «Как учить с детьми стихотворение»)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и, особенно молодые, нуждаются в приобретении практических навыков воспитания детей. Их целесообразно приглашать на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инары-практикумы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орма работы дает возможность рассказать о способах и приемах обучения и показать их: как читать книгу, рассматривать иллюстрации, беседовать о прочитанном, как готовить руку ребенка к письму, как упражнять артикуляционный аппарат и др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одительские собрания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групповые и общие (для родителей всего учреждения). Общие собрания организуются 2-3 раза в год. На них обсуждают задачи на новый учебный год, результаты образовательной работы, вопросы физического воспитания и проблемы летнего оздоровительного периода и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ие конференции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конференции - обмен опытом 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ейного воспитания. Родители заранее готовят сообщение, педагог при необходимости оказывает помощь в выборе темы, оформлении выступления.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 В настоящее время, в связи с перестройкой системы дошкольного воспитания, практические работники ДОУ ищут новые,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радиционные формы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с родителями, основанные на сотрудничестве и взаимодействии педагогов и родителей. Приведем примеры некоторых из них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мейные клубы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родительских собраний, в основе которых назидательно-поучительная форма общения, клуб строит отношения с семьей на принципах добровольности, личной заинтересованности. В таком клубе людей объединяет общая проблема и совместные поиски оптимальных форм помощи ребенку. Тематика встреч формулируется и запрашивается родителями. Семейные клубы - динамичные структуры. Они могут сливаться в один большой клуб или дробиться на более мелкие, - все зависит от тематики встречи и замысла устроителей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ельным подспорьем в работе клубов является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тека специальной литературы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блемам воспитания, обучения и развития детей. Педагоги следят за своевременным обменом, подбором необходимых книг, составляют аннотации новинок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ывая занятость родителей, используются и такие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радиционные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щения с семьей, как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дительская почта»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лефон доверия»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лен семьи имеет возможность в короткой записке высказать сомнения по поводу методов воспитания своего ребенка, обратиться за помощью к конкретному специалисту и т.п. Телефон доверия помогает родителям анонимно выяснить какие-либо значимые для них проблемы, предупредить педагогов о замеченных необычных проявлениях детей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радиционной формой взаимодействия с семьей является и 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тека игр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игры требуют участия взрослого, это вынуждает родителей общаться с ребенком. Если традиция совместных домашних игр прививается, в библиотеке появляются новые игры, придуманные взрослыми вместе с детьми. 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чера вопросов и ответов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яют собой концентрированную педагогическую информацию по самым разнообразным вопросам, которые зачастую носят дискуссионный характер, и ответы на них нередко переходят в горячее, заинтересованное обсуждение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ечи за «круглым столом».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ют воспитательный кругозор не только родителей, но и самих педагогов.</w:t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368A" w:rsidRPr="00D3368A" w:rsidRDefault="001352BD" w:rsidP="00CC69CC">
      <w:pPr>
        <w:shd w:val="clear" w:color="auto" w:fill="FFFFFF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D3368A"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Заключение</w:t>
      </w:r>
      <w:r w:rsidR="00D3368A"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368A" w:rsidRPr="00D3368A" w:rsidRDefault="00D3368A" w:rsidP="00CC69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Pr="00D3368A">
        <w:rPr>
          <w:lang w:eastAsia="ru-RU"/>
        </w:rPr>
        <w:br/>
      </w:r>
      <w:r w:rsidRPr="00D3368A">
        <w:rPr>
          <w:lang w:eastAsia="ru-RU"/>
        </w:rPr>
        <w:br/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t>Педагогика начала советского периода признавала роль семьи в воспитании дошкольников, но это вело не к признанию необходимости сотрудничества дошкольного учреждения с семьей, а скорее к взглядам на семью, как на такой социальный институт, который противостоит обществу в целом и дошкольному учреждению в частности. В те годы отмечалось также, что семью надо изучать, но изучать не как потенциального или реального союзника, а скорее как некий мешающий правильному воспитанию детей фактор, который желательно подчинить обществу и с влиянием которого нужно бороться.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  <w:t>В настоящее время идет перестройка системы дошкольного воспитания, и в центре этой перестройки стоят гуманизация и деидеологизация педагогического процесса. Целью его отныне признается не воспитание члена общества, а свободное развитие личности.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знание приоритета семейного воспитания требует новых отношений семьи 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дошкольного учреждения. Новизна этих отношений определяется понятиями «сотрудничество» и «взаимодействие».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трудничество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t>- это общение «на равных», где никому не принадлежит привилегия указывать, контролировать, оценивать.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е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способ организации совместной деятельности, которая осуществляется на основании социальной перцепции и с помощью общения.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  <w:t>Перейти к новым формам отношений родителей и педагогов невозможно в рамках закрытого детского сада: он должен стать открытой системой.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  <w:t>Основная цель всех форм и видов взаимодействия ДОУ с семьей - установление доверительных отношений между детьми, родителями и педагогами, объединение их в одну команду, воспитание потребности делиться друг с другом своими проблемами и совместно их решать.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  <w:t>Итак, отношения дошкольного учреждения с семьей должны быть основаны на сотрудничестве и взаимодействии при условии открытости детского сада внутрь и наружу. 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  <w:t>Взаимодействие детского сада и семьи должно пронизывать всю воспитательно-образовательную работу в ДОУ. Необходимо следить за тем, чтобы педагоги использовали различные формы работы, уделяя внимание совершенствованию практических воспитательных навыков родителей (беседы и другая работа должны подтверждаться практическими наблюдениями, совместной деятельностью детей и родителей и т.п.).</w:t>
      </w:r>
      <w:r w:rsidRPr="00D3368A">
        <w:rPr>
          <w:rFonts w:ascii="Times New Roman" w:hAnsi="Times New Roman" w:cs="Times New Roman"/>
          <w:sz w:val="28"/>
          <w:szCs w:val="28"/>
          <w:lang w:eastAsia="ru-RU"/>
        </w:rPr>
        <w:br/>
        <w:t>Необходимо постоянно расширять формы работы с семьей, использовать нетрадиционные методы относительно вопросов педагогического просвещения и воспитания родителей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отворчество педагогов с родителями может принести реальную пользу в деле образования детей. Родители станут вашими единомышленниками и помогут сделать жизнь детей в детском саду ярче, разнообразнее, радостнее.</w:t>
      </w:r>
    </w:p>
    <w:p w:rsidR="00D3368A" w:rsidRPr="00D3368A" w:rsidRDefault="00D3368A" w:rsidP="00CC69C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</w:t>
      </w:r>
      <w:r w:rsidR="00D5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ьзуемой</w:t>
      </w:r>
      <w:r w:rsidRPr="00D33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ы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Антонова Т., Волкова Е., Мишина Н. Проблемы и поиск современных форм сотрудничества педагогов детского сада с семьей ребенка // Дошкольное воспитание.2008. N 6. •  Арнаутова Е. Методы обогащения воспитательного опыта родителей // Дошкольное воспитание. 2002. N 9.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Белова Л.В. В семье будущий первоклассник. - М,2000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елоногова Г., Хитрова Л. Педагогические знания - родителям // Дошкольное воспитание. 2003. N 1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Буре Р.С. Готовим детей к школе. - М.,2007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Взаимодействие образовательного учреждения с семьей как с главным партнером в организации воспитательного процесса (методические рекомендации). - Оренбург: Оренбургский ИПК, 2003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Григорьева Н., Козлова Л. Как мы работаем с родителями // Дошкольное воспитание. 2003. N 9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Далинина Т. Современные проблемы взаимодействия дошкольного учреждения с семьей // Дошкольное воспитание. 2000. N 1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Доронова Т. Н. Взаимодействие дошкольного учреждения с родителями // Дошкольное воспитание. 2004. N 1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Клюева Н. В. Психолог и семья: диагностика, консультации, тренинг. - Ярославль: Академия развития, Академия холдинг, 2002. 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Кравцова Е.Е. Разбуди в ребенке волшебника. - М,2003..</w:t>
      </w:r>
    </w:p>
    <w:p w:rsidR="00D3368A" w:rsidRPr="00D3368A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 Леонтьева А., Лушпарь Т. Родители являются первыми педагогами своих детей // Дошкольное воспитание. 2001. N 8.</w:t>
      </w:r>
    </w:p>
    <w:p w:rsidR="001352BD" w:rsidRPr="00C70DE3" w:rsidRDefault="00D3368A" w:rsidP="00CC69CC">
      <w:pPr>
        <w:shd w:val="clear" w:color="auto" w:fill="FFFFFF"/>
        <w:spacing w:after="0" w:line="36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352BD" w:rsidRPr="00C70DE3" w:rsidSect="00C70DE3">
          <w:pgSz w:w="11906" w:h="16838"/>
          <w:pgMar w:top="1134" w:right="567" w:bottom="851" w:left="1701" w:header="709" w:footer="709" w:gutter="0"/>
          <w:pgNumType w:start="3"/>
          <w:cols w:space="708"/>
          <w:docGrid w:linePitch="360"/>
        </w:sectPr>
      </w:pPr>
      <w:r w:rsidRPr="00D3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 Павлова Л. О взаимодействии семейного и общественного воспитания детей раннего возраста // Д</w:t>
      </w:r>
      <w:r w:rsidR="00C7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ое воспитание. 2002.</w:t>
      </w:r>
    </w:p>
    <w:p w:rsidR="009D506C" w:rsidRPr="00D3368A" w:rsidRDefault="009D506C">
      <w:pPr>
        <w:rPr>
          <w:rFonts w:ascii="Times New Roman" w:hAnsi="Times New Roman" w:cs="Times New Roman"/>
          <w:sz w:val="28"/>
          <w:szCs w:val="28"/>
        </w:rPr>
      </w:pPr>
    </w:p>
    <w:sectPr w:rsidR="009D506C" w:rsidRPr="00D3368A" w:rsidSect="00D5763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54" w:rsidRDefault="00975054" w:rsidP="008A2C38">
      <w:pPr>
        <w:spacing w:after="0" w:line="240" w:lineRule="auto"/>
      </w:pPr>
      <w:r>
        <w:separator/>
      </w:r>
    </w:p>
  </w:endnote>
  <w:endnote w:type="continuationSeparator" w:id="0">
    <w:p w:rsidR="00975054" w:rsidRDefault="00975054" w:rsidP="008A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552"/>
      <w:docPartObj>
        <w:docPartGallery w:val="Page Numbers (Bottom of Page)"/>
        <w:docPartUnique/>
      </w:docPartObj>
    </w:sdtPr>
    <w:sdtEndPr/>
    <w:sdtContent>
      <w:p w:rsidR="00C70DE3" w:rsidRDefault="0097505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CC9" w:rsidRDefault="00FA0C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C9" w:rsidRDefault="00FA0CC9">
    <w:pPr>
      <w:pStyle w:val="a8"/>
      <w:jc w:val="right"/>
    </w:pPr>
  </w:p>
  <w:p w:rsidR="00AC5C25" w:rsidRDefault="00AC5C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54" w:rsidRDefault="00975054" w:rsidP="008A2C38">
      <w:pPr>
        <w:spacing w:after="0" w:line="240" w:lineRule="auto"/>
      </w:pPr>
      <w:r>
        <w:separator/>
      </w:r>
    </w:p>
  </w:footnote>
  <w:footnote w:type="continuationSeparator" w:id="0">
    <w:p w:rsidR="00975054" w:rsidRDefault="00975054" w:rsidP="008A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F53"/>
    <w:multiLevelType w:val="hybridMultilevel"/>
    <w:tmpl w:val="1200EF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2F90"/>
    <w:multiLevelType w:val="hybridMultilevel"/>
    <w:tmpl w:val="40569722"/>
    <w:lvl w:ilvl="0" w:tplc="C0E6E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98C"/>
    <w:multiLevelType w:val="multilevel"/>
    <w:tmpl w:val="F8C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432DE"/>
    <w:multiLevelType w:val="multilevel"/>
    <w:tmpl w:val="76484C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51973"/>
    <w:multiLevelType w:val="multilevel"/>
    <w:tmpl w:val="2D7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6FC9"/>
    <w:multiLevelType w:val="multilevel"/>
    <w:tmpl w:val="A92ED1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276211B3"/>
    <w:multiLevelType w:val="multilevel"/>
    <w:tmpl w:val="7B084198"/>
    <w:lvl w:ilvl="0">
      <w:start w:val="3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7" w15:restartNumberingAfterBreak="0">
    <w:nsid w:val="3F432215"/>
    <w:multiLevelType w:val="multilevel"/>
    <w:tmpl w:val="7A36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B2AC3"/>
    <w:multiLevelType w:val="hybridMultilevel"/>
    <w:tmpl w:val="810E5B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F5E6B"/>
    <w:multiLevelType w:val="multilevel"/>
    <w:tmpl w:val="F746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063D3"/>
    <w:multiLevelType w:val="multilevel"/>
    <w:tmpl w:val="DEA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70DBC"/>
    <w:multiLevelType w:val="multilevel"/>
    <w:tmpl w:val="3F2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3148A"/>
    <w:multiLevelType w:val="multilevel"/>
    <w:tmpl w:val="426E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B2A96"/>
    <w:multiLevelType w:val="multilevel"/>
    <w:tmpl w:val="FD9A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B125D"/>
    <w:multiLevelType w:val="hybridMultilevel"/>
    <w:tmpl w:val="6BD662F6"/>
    <w:lvl w:ilvl="0" w:tplc="8CF291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F2CB8"/>
    <w:multiLevelType w:val="multilevel"/>
    <w:tmpl w:val="BB0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B00D0"/>
    <w:multiLevelType w:val="multilevel"/>
    <w:tmpl w:val="B5F4F7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04642"/>
    <w:multiLevelType w:val="multilevel"/>
    <w:tmpl w:val="2F22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20982"/>
    <w:multiLevelType w:val="multilevel"/>
    <w:tmpl w:val="0738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A2890"/>
    <w:multiLevelType w:val="multilevel"/>
    <w:tmpl w:val="C1F4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8A1C7B"/>
    <w:multiLevelType w:val="multilevel"/>
    <w:tmpl w:val="883C04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7"/>
  </w:num>
  <w:num w:numId="9">
    <w:abstractNumId w:val="10"/>
  </w:num>
  <w:num w:numId="10">
    <w:abstractNumId w:val="19"/>
  </w:num>
  <w:num w:numId="11">
    <w:abstractNumId w:val="9"/>
  </w:num>
  <w:num w:numId="12">
    <w:abstractNumId w:val="2"/>
  </w:num>
  <w:num w:numId="13">
    <w:abstractNumId w:val="20"/>
  </w:num>
  <w:num w:numId="14">
    <w:abstractNumId w:val="3"/>
  </w:num>
  <w:num w:numId="15">
    <w:abstractNumId w:val="5"/>
  </w:num>
  <w:num w:numId="16">
    <w:abstractNumId w:val="17"/>
  </w:num>
  <w:num w:numId="17">
    <w:abstractNumId w:val="4"/>
  </w:num>
  <w:num w:numId="18">
    <w:abstractNumId w:val="1"/>
  </w:num>
  <w:num w:numId="19">
    <w:abstractNumId w:val="1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68A"/>
    <w:rsid w:val="00125753"/>
    <w:rsid w:val="001352BD"/>
    <w:rsid w:val="001F407C"/>
    <w:rsid w:val="00482E6A"/>
    <w:rsid w:val="00734D8D"/>
    <w:rsid w:val="007974F3"/>
    <w:rsid w:val="007C3B52"/>
    <w:rsid w:val="008A2C38"/>
    <w:rsid w:val="00956112"/>
    <w:rsid w:val="00975054"/>
    <w:rsid w:val="009D506C"/>
    <w:rsid w:val="00A339C3"/>
    <w:rsid w:val="00A34FA0"/>
    <w:rsid w:val="00AC5C25"/>
    <w:rsid w:val="00C70DE3"/>
    <w:rsid w:val="00CC69CC"/>
    <w:rsid w:val="00D3368A"/>
    <w:rsid w:val="00D5763A"/>
    <w:rsid w:val="00E73F43"/>
    <w:rsid w:val="00FA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BAA7A"/>
  <w15:docId w15:val="{073CBBB2-3192-457D-91EB-30C2909C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06C"/>
  </w:style>
  <w:style w:type="paragraph" w:styleId="1">
    <w:name w:val="heading 1"/>
    <w:basedOn w:val="a"/>
    <w:next w:val="a"/>
    <w:link w:val="10"/>
    <w:uiPriority w:val="9"/>
    <w:qFormat/>
    <w:rsid w:val="00734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D3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3368A"/>
  </w:style>
  <w:style w:type="character" w:customStyle="1" w:styleId="c0">
    <w:name w:val="c0"/>
    <w:basedOn w:val="a0"/>
    <w:rsid w:val="00D3368A"/>
  </w:style>
  <w:style w:type="paragraph" w:customStyle="1" w:styleId="c9">
    <w:name w:val="c9"/>
    <w:basedOn w:val="a"/>
    <w:rsid w:val="00D3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368A"/>
  </w:style>
  <w:style w:type="character" w:customStyle="1" w:styleId="c5">
    <w:name w:val="c5"/>
    <w:basedOn w:val="a0"/>
    <w:rsid w:val="00D3368A"/>
  </w:style>
  <w:style w:type="paragraph" w:customStyle="1" w:styleId="c22">
    <w:name w:val="c22"/>
    <w:basedOn w:val="a"/>
    <w:rsid w:val="00D3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3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3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3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3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3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3368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A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2C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C38"/>
  </w:style>
  <w:style w:type="paragraph" w:styleId="a8">
    <w:name w:val="footer"/>
    <w:basedOn w:val="a"/>
    <w:link w:val="a9"/>
    <w:uiPriority w:val="99"/>
    <w:unhideWhenUsed/>
    <w:rsid w:val="008A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C38"/>
  </w:style>
  <w:style w:type="character" w:customStyle="1" w:styleId="10">
    <w:name w:val="Заголовок 1 Знак"/>
    <w:basedOn w:val="a0"/>
    <w:link w:val="1"/>
    <w:uiPriority w:val="9"/>
    <w:rsid w:val="0073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5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590E-B17B-4A95-ACC9-B346820B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</cp:lastModifiedBy>
  <cp:revision>6</cp:revision>
  <dcterms:created xsi:type="dcterms:W3CDTF">2022-12-15T12:36:00Z</dcterms:created>
  <dcterms:modified xsi:type="dcterms:W3CDTF">2023-02-28T13:15:00Z</dcterms:modified>
</cp:coreProperties>
</file>